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26E" w:rsidRPr="00A8126E" w:rsidRDefault="00A8126E" w:rsidP="00A8126E">
      <w:pPr>
        <w:spacing w:after="0" w:line="240" w:lineRule="auto"/>
        <w:ind w:left="5812" w:right="-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8126E">
        <w:rPr>
          <w:rFonts w:ascii="Times New Roman" w:hAnsi="Times New Roman" w:cs="Times New Roman"/>
          <w:sz w:val="28"/>
          <w:szCs w:val="28"/>
        </w:rPr>
        <w:t xml:space="preserve">Утвержден на совместном заседании комитета по бюджету, налогам и финансам, комитета по социальным вопросам и комитета по развитию гражданского общества и вопросам развития национальных и общественных объединений                </w:t>
      </w:r>
    </w:p>
    <w:p w:rsidR="00061909" w:rsidRPr="00A8126E" w:rsidRDefault="00A8126E" w:rsidP="00A8126E">
      <w:pPr>
        <w:spacing w:after="0" w:line="240" w:lineRule="auto"/>
        <w:ind w:left="5812" w:right="-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8126E">
        <w:rPr>
          <w:rFonts w:ascii="Times New Roman" w:hAnsi="Times New Roman" w:cs="Times New Roman"/>
          <w:sz w:val="28"/>
          <w:szCs w:val="28"/>
        </w:rPr>
        <w:t>«28» июня 2023 года</w:t>
      </w:r>
    </w:p>
    <w:bookmarkEnd w:id="0"/>
    <w:p w:rsidR="00FC52E2" w:rsidRDefault="00C97C9A" w:rsidP="00D53098">
      <w:pPr>
        <w:spacing w:after="0" w:line="240" w:lineRule="auto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80D" w:rsidRPr="00BF66D1" w:rsidRDefault="00B2280D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План работы</w:t>
      </w:r>
    </w:p>
    <w:p w:rsidR="009C76AB" w:rsidRDefault="00BF66D1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>к</w:t>
      </w:r>
      <w:r w:rsidR="00B2280D" w:rsidRPr="00BF66D1">
        <w:rPr>
          <w:rFonts w:ascii="Times New Roman" w:hAnsi="Times New Roman" w:cs="Times New Roman"/>
          <w:sz w:val="28"/>
          <w:szCs w:val="28"/>
        </w:rPr>
        <w:t xml:space="preserve">омитета по </w:t>
      </w:r>
      <w:r w:rsidR="00F454B0">
        <w:rPr>
          <w:rFonts w:ascii="Times New Roman" w:hAnsi="Times New Roman" w:cs="Times New Roman"/>
          <w:sz w:val="28"/>
          <w:szCs w:val="28"/>
        </w:rPr>
        <w:t>бюджету налогам и финансам</w:t>
      </w:r>
      <w:r w:rsidR="00E70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2E9F" w:rsidRDefault="006104B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6D1">
        <w:rPr>
          <w:rFonts w:ascii="Times New Roman" w:hAnsi="Times New Roman" w:cs="Times New Roman"/>
          <w:sz w:val="28"/>
          <w:szCs w:val="28"/>
        </w:rPr>
        <w:t xml:space="preserve">на </w:t>
      </w:r>
      <w:r w:rsidR="00E514C5">
        <w:rPr>
          <w:rFonts w:ascii="Times New Roman" w:hAnsi="Times New Roman" w:cs="Times New Roman"/>
          <w:sz w:val="28"/>
          <w:szCs w:val="28"/>
        </w:rPr>
        <w:t>второе</w:t>
      </w:r>
      <w:r w:rsidR="00CC224F">
        <w:rPr>
          <w:rFonts w:ascii="Times New Roman" w:hAnsi="Times New Roman" w:cs="Times New Roman"/>
          <w:sz w:val="28"/>
          <w:szCs w:val="28"/>
        </w:rPr>
        <w:t xml:space="preserve"> полугодие 20</w:t>
      </w:r>
      <w:r w:rsidR="00A25BFC">
        <w:rPr>
          <w:rFonts w:ascii="Times New Roman" w:hAnsi="Times New Roman" w:cs="Times New Roman"/>
          <w:sz w:val="28"/>
          <w:szCs w:val="28"/>
        </w:rPr>
        <w:t>2</w:t>
      </w:r>
      <w:r w:rsidR="00A9741B">
        <w:rPr>
          <w:rFonts w:ascii="Times New Roman" w:hAnsi="Times New Roman" w:cs="Times New Roman"/>
          <w:sz w:val="28"/>
          <w:szCs w:val="28"/>
        </w:rPr>
        <w:t>3</w:t>
      </w:r>
      <w:r w:rsidR="00CA5E76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2D43C0" w:rsidRPr="002D43C0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2D43C0" w:rsidRDefault="00E514C5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НТ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427C3B" w:rsidRPr="00BE6E22" w:rsidTr="00CA5E76">
        <w:tc>
          <w:tcPr>
            <w:tcW w:w="992" w:type="dxa"/>
          </w:tcPr>
          <w:p w:rsidR="00427C3B" w:rsidRPr="006143F1" w:rsidRDefault="00427C3B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27C3B" w:rsidRPr="00F454B0" w:rsidRDefault="00427C3B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</w:t>
            </w:r>
            <w:r w:rsidR="000A14D6">
              <w:rPr>
                <w:rFonts w:ascii="Times New Roman" w:hAnsi="Times New Roman" w:cs="Times New Roman"/>
                <w:sz w:val="28"/>
                <w:szCs w:val="28"/>
              </w:rPr>
              <w:t>рабочей груп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 w:rsidR="00F454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C3B" w:rsidRPr="00E52FEA" w:rsidRDefault="00427C3B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 w:rsidR="000A14D6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7C3B" w:rsidRPr="00BE6E22" w:rsidTr="00CA5E76">
        <w:tc>
          <w:tcPr>
            <w:tcW w:w="992" w:type="dxa"/>
          </w:tcPr>
          <w:p w:rsidR="00427C3B" w:rsidRPr="006143F1" w:rsidRDefault="00427C3B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427C3B" w:rsidRPr="00F454B0" w:rsidRDefault="00427C3B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 протокольных поручений комитета</w:t>
            </w:r>
            <w:r w:rsidR="00F454B0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27C3B" w:rsidRDefault="000A14D6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1909" w:rsidRPr="00BE6E22" w:rsidTr="00CA5E76">
        <w:tc>
          <w:tcPr>
            <w:tcW w:w="992" w:type="dxa"/>
          </w:tcPr>
          <w:p w:rsidR="00061909" w:rsidRDefault="00061909" w:rsidP="000619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7A3290" w:rsidRPr="006A7C7F" w:rsidRDefault="007A3290" w:rsidP="007A3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б оценке эффектив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A7C7F">
              <w:rPr>
                <w:rFonts w:ascii="Times New Roman" w:hAnsi="Times New Roman" w:cs="Times New Roman"/>
                <w:sz w:val="28"/>
                <w:szCs w:val="28"/>
              </w:rPr>
              <w:t xml:space="preserve">«Энергосбережение и повышение энергетической эффективности в муниципальном образовании город Нижневартовск» (по состоянию на </w:t>
            </w:r>
            <w:r w:rsidR="00D60E3A" w:rsidRPr="006A7C7F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  <w:r w:rsidRPr="006A7C7F">
              <w:rPr>
                <w:rFonts w:ascii="Times New Roman" w:hAnsi="Times New Roman" w:cs="Times New Roman"/>
                <w:sz w:val="28"/>
                <w:szCs w:val="28"/>
              </w:rPr>
              <w:t xml:space="preserve"> 2023 года).</w:t>
            </w:r>
          </w:p>
          <w:p w:rsidR="00061909" w:rsidRPr="007C5850" w:rsidRDefault="007A3290" w:rsidP="007A3290">
            <w:pPr>
              <w:ind w:left="745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7C7F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427C3B" w:rsidRPr="00BE6E22" w:rsidTr="00CA5E76">
        <w:tc>
          <w:tcPr>
            <w:tcW w:w="992" w:type="dxa"/>
          </w:tcPr>
          <w:p w:rsidR="00427C3B" w:rsidRPr="006143F1" w:rsidRDefault="009B6B2E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427C3B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427C3B" w:rsidRDefault="00427C3B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427C3B" w:rsidRDefault="00427C3B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2D43C0" w:rsidRDefault="00E514C5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Т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D10ACD">
        <w:tc>
          <w:tcPr>
            <w:tcW w:w="992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D10ACD">
        <w:tc>
          <w:tcPr>
            <w:tcW w:w="992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7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061909" w:rsidRPr="00F92341" w:rsidTr="009A7878">
        <w:tc>
          <w:tcPr>
            <w:tcW w:w="992" w:type="dxa"/>
          </w:tcPr>
          <w:p w:rsidR="00061909" w:rsidRPr="00F92341" w:rsidRDefault="00061909" w:rsidP="009A78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23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8647" w:type="dxa"/>
          </w:tcPr>
          <w:p w:rsidR="007A3290" w:rsidRPr="00F92341" w:rsidRDefault="007A3290" w:rsidP="007A32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</w:t>
            </w:r>
            <w:r w:rsidRPr="00F9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б оценке эффективности </w:t>
            </w: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F9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>«Управление и распоряжение имуществом, находящимся в муниципальной собственности муниципального образования город Нижневартовск, и земельными участками, находящимися в муниципальной собственности или государственная собственность на которые не разграничена» (по состоянию на октябрь 2023 года).</w:t>
            </w:r>
          </w:p>
          <w:p w:rsidR="00061909" w:rsidRPr="00F92341" w:rsidRDefault="007A3290" w:rsidP="00BE7CA8">
            <w:pPr>
              <w:ind w:left="9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7C5850" w:rsidRPr="00BE6E22" w:rsidTr="00D10ACD">
        <w:tc>
          <w:tcPr>
            <w:tcW w:w="992" w:type="dxa"/>
          </w:tcPr>
          <w:p w:rsidR="007C5850" w:rsidRPr="006143F1" w:rsidRDefault="002151D0" w:rsidP="007C5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</w:t>
            </w:r>
            <w:r w:rsidR="007C58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7C5850" w:rsidRDefault="007C5850" w:rsidP="007C5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7C5850" w:rsidRDefault="007C5850" w:rsidP="007C5850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2D43C0" w:rsidRDefault="002D43C0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D43C0" w:rsidRPr="002D43C0" w:rsidRDefault="00E514C5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ЯБРЬ</w:t>
      </w:r>
    </w:p>
    <w:tbl>
      <w:tblPr>
        <w:tblStyle w:val="a4"/>
        <w:tblW w:w="9639" w:type="dxa"/>
        <w:tblInd w:w="534" w:type="dxa"/>
        <w:tblLook w:val="04A0" w:firstRow="1" w:lastRow="0" w:firstColumn="1" w:lastColumn="0" w:noHBand="0" w:noVBand="1"/>
      </w:tblPr>
      <w:tblGrid>
        <w:gridCol w:w="992"/>
        <w:gridCol w:w="8647"/>
      </w:tblGrid>
      <w:tr w:rsidR="00CC224F" w:rsidRPr="00BE6E22" w:rsidTr="00061909">
        <w:tc>
          <w:tcPr>
            <w:tcW w:w="992" w:type="dxa"/>
          </w:tcPr>
          <w:p w:rsidR="00CC224F" w:rsidRPr="006143F1" w:rsidRDefault="00CC224F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Pr="00E52FEA" w:rsidRDefault="003D30FD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="00F454B0"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 w:rsidR="00F454B0"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CC224F" w:rsidRPr="00BE6E22" w:rsidTr="00061909">
        <w:tc>
          <w:tcPr>
            <w:tcW w:w="992" w:type="dxa"/>
            <w:tcBorders>
              <w:bottom w:val="single" w:sz="4" w:space="0" w:color="auto"/>
            </w:tcBorders>
          </w:tcPr>
          <w:p w:rsidR="00CC224F" w:rsidRPr="006143F1" w:rsidRDefault="007C5850" w:rsidP="00C63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C22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F454B0" w:rsidRPr="00F454B0" w:rsidRDefault="00F454B0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C224F" w:rsidRDefault="00F454B0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</w:t>
            </w:r>
            <w:r w:rsidR="002C615D">
              <w:rPr>
                <w:rFonts w:ascii="Times New Roman" w:hAnsi="Times New Roman" w:cs="Times New Roman"/>
                <w:sz w:val="28"/>
                <w:szCs w:val="28"/>
              </w:rPr>
              <w:t>Елин Павел Алексееви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7C5850" w:rsidRPr="00F92341" w:rsidTr="00061909">
        <w:tc>
          <w:tcPr>
            <w:tcW w:w="992" w:type="dxa"/>
          </w:tcPr>
          <w:p w:rsidR="007C5850" w:rsidRPr="00F92341" w:rsidRDefault="007C5850" w:rsidP="00D152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647" w:type="dxa"/>
          </w:tcPr>
          <w:p w:rsidR="007C5850" w:rsidRPr="00F92341" w:rsidRDefault="007C5850" w:rsidP="00D152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>О прогнозе социально-экономического развития города Нижневартовска на 2024 год и плановый период 2025 и 2026 годов.</w:t>
            </w:r>
          </w:p>
          <w:p w:rsidR="007C5850" w:rsidRPr="00F92341" w:rsidRDefault="007C5850" w:rsidP="00D152CD">
            <w:pPr>
              <w:ind w:left="77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>Докладчик: Мурашко Ирина Николаевна, заместитель главы города Нижневартовска по экономике и финансам.</w:t>
            </w:r>
          </w:p>
        </w:tc>
      </w:tr>
      <w:tr w:rsidR="007C5850" w:rsidRPr="00F92341" w:rsidTr="00061909">
        <w:tc>
          <w:tcPr>
            <w:tcW w:w="992" w:type="dxa"/>
            <w:tcBorders>
              <w:bottom w:val="single" w:sz="4" w:space="0" w:color="auto"/>
            </w:tcBorders>
          </w:tcPr>
          <w:p w:rsidR="007C5850" w:rsidRPr="00F92341" w:rsidRDefault="007C5850" w:rsidP="00C63D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647" w:type="dxa"/>
          </w:tcPr>
          <w:p w:rsidR="007C5850" w:rsidRPr="00F92341" w:rsidRDefault="009B6B2E" w:rsidP="007C5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 xml:space="preserve">О ходе реализации </w:t>
            </w:r>
            <w:r w:rsidRPr="00F9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 об оценке эффективности </w:t>
            </w: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>муниципальной программы</w:t>
            </w:r>
            <w:r w:rsidRPr="00F9234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C5850" w:rsidRPr="00F92341">
              <w:rPr>
                <w:rFonts w:ascii="Times New Roman" w:hAnsi="Times New Roman" w:cs="Times New Roman"/>
                <w:sz w:val="28"/>
                <w:szCs w:val="28"/>
              </w:rPr>
              <w:t xml:space="preserve">«Управление муниципальными финансами в городе Нижневартовске» </w:t>
            </w:r>
            <w:r w:rsidR="00061909" w:rsidRPr="00F92341">
              <w:rPr>
                <w:rFonts w:ascii="Times New Roman" w:hAnsi="Times New Roman" w:cs="Times New Roman"/>
                <w:sz w:val="28"/>
                <w:szCs w:val="28"/>
              </w:rPr>
              <w:t>(по состоянию на ноябрь 2023 года).</w:t>
            </w:r>
          </w:p>
          <w:p w:rsidR="007C5850" w:rsidRPr="00F92341" w:rsidRDefault="007C5850" w:rsidP="007C5850">
            <w:pPr>
              <w:ind w:left="62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>Докладчик: администрация города Нижневартовска.</w:t>
            </w:r>
          </w:p>
        </w:tc>
      </w:tr>
      <w:tr w:rsidR="00CC224F" w:rsidRPr="00BE6E22" w:rsidTr="00061909">
        <w:tc>
          <w:tcPr>
            <w:tcW w:w="992" w:type="dxa"/>
          </w:tcPr>
          <w:p w:rsidR="00CC224F" w:rsidRPr="006143F1" w:rsidRDefault="002151D0" w:rsidP="00D530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C224F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7" w:type="dxa"/>
          </w:tcPr>
          <w:p w:rsidR="00CC224F" w:rsidRDefault="00CC224F" w:rsidP="00D530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CC224F" w:rsidRDefault="00CC224F" w:rsidP="00D53098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E514C5" w:rsidRDefault="00E514C5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224F" w:rsidRDefault="00E514C5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АБРЬ</w:t>
      </w:r>
    </w:p>
    <w:tbl>
      <w:tblPr>
        <w:tblStyle w:val="a4"/>
        <w:tblW w:w="9639" w:type="dxa"/>
        <w:tblInd w:w="562" w:type="dxa"/>
        <w:tblLook w:val="04A0" w:firstRow="1" w:lastRow="0" w:firstColumn="1" w:lastColumn="0" w:noHBand="0" w:noVBand="1"/>
      </w:tblPr>
      <w:tblGrid>
        <w:gridCol w:w="993"/>
        <w:gridCol w:w="8646"/>
      </w:tblGrid>
      <w:tr w:rsidR="00E514C5" w:rsidRPr="00BE6E22" w:rsidTr="00061909">
        <w:tc>
          <w:tcPr>
            <w:tcW w:w="993" w:type="dxa"/>
          </w:tcPr>
          <w:p w:rsidR="00E514C5" w:rsidRPr="006143F1" w:rsidRDefault="00E514C5" w:rsidP="002D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143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E514C5" w:rsidRPr="00F454B0" w:rsidRDefault="00E514C5" w:rsidP="002D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ездное заседание рабочей группы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4C5" w:rsidRPr="00E52FEA" w:rsidRDefault="00E514C5" w:rsidP="002D70C1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Елин Павел Алексеевич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E514C5" w:rsidRPr="00BE6E22" w:rsidTr="00061909">
        <w:tc>
          <w:tcPr>
            <w:tcW w:w="993" w:type="dxa"/>
          </w:tcPr>
          <w:p w:rsidR="00E514C5" w:rsidRPr="006143F1" w:rsidRDefault="00E514C5" w:rsidP="002D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646" w:type="dxa"/>
          </w:tcPr>
          <w:p w:rsidR="00E514C5" w:rsidRPr="00F454B0" w:rsidRDefault="00E514C5" w:rsidP="002D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исполнении протокольных поручений комитета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514C5" w:rsidRDefault="00E514C5" w:rsidP="002D70C1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ладчик: Елин Павел Алексеевич, председатель </w:t>
            </w:r>
            <w:r w:rsidRPr="00BF66D1">
              <w:rPr>
                <w:rFonts w:ascii="Times New Roman" w:hAnsi="Times New Roman" w:cs="Times New Roman"/>
                <w:sz w:val="28"/>
                <w:szCs w:val="28"/>
              </w:rPr>
              <w:t xml:space="preserve">комитета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юджету налогам и финансам.</w:t>
            </w:r>
          </w:p>
        </w:tc>
      </w:tr>
      <w:tr w:rsidR="00E514C5" w:rsidRPr="00F92341" w:rsidTr="00061909">
        <w:tc>
          <w:tcPr>
            <w:tcW w:w="993" w:type="dxa"/>
          </w:tcPr>
          <w:p w:rsidR="00E514C5" w:rsidRPr="00F92341" w:rsidRDefault="009B6B2E" w:rsidP="002D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514C5" w:rsidRPr="00F923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E514C5" w:rsidRPr="00F92341" w:rsidRDefault="00E514C5" w:rsidP="002D70C1">
            <w:pPr>
              <w:ind w:right="-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>О плане работы комитета по бюджету, налогам и финансам на первое полугодие 2024 года.</w:t>
            </w:r>
          </w:p>
          <w:p w:rsidR="00E514C5" w:rsidRPr="00F92341" w:rsidRDefault="00E514C5" w:rsidP="002D70C1">
            <w:pPr>
              <w:ind w:left="9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2341">
              <w:rPr>
                <w:rFonts w:ascii="Times New Roman" w:hAnsi="Times New Roman" w:cs="Times New Roman"/>
                <w:sz w:val="28"/>
                <w:szCs w:val="28"/>
              </w:rPr>
              <w:t>Докладчик: Елин Павел Алексеевич, председатель комитета по бюджету, налогам и финансам.</w:t>
            </w:r>
          </w:p>
        </w:tc>
      </w:tr>
      <w:tr w:rsidR="00E514C5" w:rsidRPr="00BE6E22" w:rsidTr="00061909">
        <w:tc>
          <w:tcPr>
            <w:tcW w:w="993" w:type="dxa"/>
          </w:tcPr>
          <w:p w:rsidR="00E514C5" w:rsidRPr="006143F1" w:rsidRDefault="009B6B2E" w:rsidP="002D70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E514C5" w:rsidRPr="006143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646" w:type="dxa"/>
          </w:tcPr>
          <w:p w:rsidR="00E514C5" w:rsidRDefault="00E514C5" w:rsidP="002D70C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смотрение и обсуждение проектов решений, внесенных на заседание Думы города Нижневартовска и относящихся к полномочиям комитета.</w:t>
            </w:r>
          </w:p>
          <w:p w:rsidR="00E514C5" w:rsidRDefault="00E514C5" w:rsidP="002D70C1">
            <w:pPr>
              <w:ind w:left="7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ладчики по повестке дня заседания Думы.</w:t>
            </w:r>
          </w:p>
        </w:tc>
      </w:tr>
    </w:tbl>
    <w:p w:rsidR="008C24E8" w:rsidRDefault="008C24E8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14C5" w:rsidRDefault="00E514C5" w:rsidP="00D530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2E9F" w:rsidRPr="004929E1" w:rsidRDefault="00D53098" w:rsidP="00D53098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4"/>
          <w:szCs w:val="24"/>
        </w:rPr>
        <w:t>*</w:t>
      </w:r>
      <w:r w:rsidR="00013D8A" w:rsidRPr="0082153B">
        <w:rPr>
          <w:rFonts w:ascii="Times New Roman" w:hAnsi="Times New Roman" w:cs="Times New Roman"/>
          <w:sz w:val="24"/>
          <w:szCs w:val="24"/>
        </w:rPr>
        <w:t>Вопрос вносится на рассмотрение комитета по мере необходимости</w:t>
      </w:r>
    </w:p>
    <w:p w:rsidR="00600D26" w:rsidRPr="00600D26" w:rsidRDefault="00600D26" w:rsidP="00405B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00D26" w:rsidRPr="00600D26" w:rsidSect="009B71D2">
      <w:headerReference w:type="default" r:id="rId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6AB" w:rsidRDefault="009C76AB" w:rsidP="009C76AB">
      <w:pPr>
        <w:spacing w:after="0" w:line="240" w:lineRule="auto"/>
      </w:pPr>
      <w:r>
        <w:separator/>
      </w:r>
    </w:p>
  </w:endnote>
  <w:end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6AB" w:rsidRDefault="009C76AB" w:rsidP="009C76AB">
      <w:pPr>
        <w:spacing w:after="0" w:line="240" w:lineRule="auto"/>
      </w:pPr>
      <w:r>
        <w:separator/>
      </w:r>
    </w:p>
  </w:footnote>
  <w:footnote w:type="continuationSeparator" w:id="0">
    <w:p w:rsidR="009C76AB" w:rsidRDefault="009C76AB" w:rsidP="009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6AB" w:rsidRDefault="009C76AB">
    <w:pPr>
      <w:pStyle w:val="a5"/>
      <w:jc w:val="center"/>
    </w:pPr>
  </w:p>
  <w:p w:rsidR="009C76AB" w:rsidRDefault="009C76A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D222B"/>
    <w:multiLevelType w:val="hybridMultilevel"/>
    <w:tmpl w:val="C9F0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231E"/>
    <w:multiLevelType w:val="hybridMultilevel"/>
    <w:tmpl w:val="92FC4300"/>
    <w:lvl w:ilvl="0" w:tplc="D8A6E04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363FC"/>
    <w:multiLevelType w:val="hybridMultilevel"/>
    <w:tmpl w:val="F56E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D5ADB"/>
    <w:multiLevelType w:val="hybridMultilevel"/>
    <w:tmpl w:val="74D0E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D56132"/>
    <w:multiLevelType w:val="hybridMultilevel"/>
    <w:tmpl w:val="24A05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B21BD0"/>
    <w:multiLevelType w:val="hybridMultilevel"/>
    <w:tmpl w:val="B28E7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C9"/>
    <w:rsid w:val="00013D8A"/>
    <w:rsid w:val="000502A2"/>
    <w:rsid w:val="00061909"/>
    <w:rsid w:val="00071C85"/>
    <w:rsid w:val="000A14D6"/>
    <w:rsid w:val="000B5775"/>
    <w:rsid w:val="000F0BAB"/>
    <w:rsid w:val="0011571F"/>
    <w:rsid w:val="001415E5"/>
    <w:rsid w:val="001870CB"/>
    <w:rsid w:val="001A79EB"/>
    <w:rsid w:val="001C6CB7"/>
    <w:rsid w:val="001E7617"/>
    <w:rsid w:val="001F127F"/>
    <w:rsid w:val="001F7FC9"/>
    <w:rsid w:val="002151D0"/>
    <w:rsid w:val="00231664"/>
    <w:rsid w:val="00235733"/>
    <w:rsid w:val="00236727"/>
    <w:rsid w:val="00244C52"/>
    <w:rsid w:val="00273B88"/>
    <w:rsid w:val="0028308C"/>
    <w:rsid w:val="002C4E20"/>
    <w:rsid w:val="002C615D"/>
    <w:rsid w:val="002D17C8"/>
    <w:rsid w:val="002D43C0"/>
    <w:rsid w:val="00317896"/>
    <w:rsid w:val="0032534B"/>
    <w:rsid w:val="00325AC9"/>
    <w:rsid w:val="00371ADE"/>
    <w:rsid w:val="0038674C"/>
    <w:rsid w:val="003A0372"/>
    <w:rsid w:val="003A669D"/>
    <w:rsid w:val="003D30FD"/>
    <w:rsid w:val="003E2DDB"/>
    <w:rsid w:val="003E2E9F"/>
    <w:rsid w:val="003E71A7"/>
    <w:rsid w:val="00403F15"/>
    <w:rsid w:val="00405B19"/>
    <w:rsid w:val="00427C3B"/>
    <w:rsid w:val="00432BB2"/>
    <w:rsid w:val="00453D1A"/>
    <w:rsid w:val="00465809"/>
    <w:rsid w:val="004929E1"/>
    <w:rsid w:val="004B2042"/>
    <w:rsid w:val="004B5D4C"/>
    <w:rsid w:val="004D7973"/>
    <w:rsid w:val="004E4E51"/>
    <w:rsid w:val="004F6386"/>
    <w:rsid w:val="00505F78"/>
    <w:rsid w:val="00516B6C"/>
    <w:rsid w:val="00531573"/>
    <w:rsid w:val="00545CC2"/>
    <w:rsid w:val="00547045"/>
    <w:rsid w:val="005A005A"/>
    <w:rsid w:val="005C25C4"/>
    <w:rsid w:val="005E04B2"/>
    <w:rsid w:val="00600D26"/>
    <w:rsid w:val="00601A59"/>
    <w:rsid w:val="00601DAA"/>
    <w:rsid w:val="006104B8"/>
    <w:rsid w:val="0061209F"/>
    <w:rsid w:val="006143F1"/>
    <w:rsid w:val="006918CE"/>
    <w:rsid w:val="006A7C7F"/>
    <w:rsid w:val="006C074B"/>
    <w:rsid w:val="006C3FC7"/>
    <w:rsid w:val="007300A2"/>
    <w:rsid w:val="00746E8E"/>
    <w:rsid w:val="007538EC"/>
    <w:rsid w:val="0078109D"/>
    <w:rsid w:val="00786EA3"/>
    <w:rsid w:val="007A3290"/>
    <w:rsid w:val="007A58E0"/>
    <w:rsid w:val="007C5850"/>
    <w:rsid w:val="00816C10"/>
    <w:rsid w:val="00833ED2"/>
    <w:rsid w:val="008634CB"/>
    <w:rsid w:val="008C1631"/>
    <w:rsid w:val="008C24E8"/>
    <w:rsid w:val="008D0471"/>
    <w:rsid w:val="008D4298"/>
    <w:rsid w:val="008E64AB"/>
    <w:rsid w:val="00904E3D"/>
    <w:rsid w:val="009676C1"/>
    <w:rsid w:val="009A26C1"/>
    <w:rsid w:val="009B5B4F"/>
    <w:rsid w:val="009B6B2E"/>
    <w:rsid w:val="009B71D2"/>
    <w:rsid w:val="009C76AB"/>
    <w:rsid w:val="009E15F0"/>
    <w:rsid w:val="00A24517"/>
    <w:rsid w:val="00A25BFC"/>
    <w:rsid w:val="00A26CFA"/>
    <w:rsid w:val="00A4163B"/>
    <w:rsid w:val="00A60408"/>
    <w:rsid w:val="00A8126E"/>
    <w:rsid w:val="00A9741B"/>
    <w:rsid w:val="00AA5D87"/>
    <w:rsid w:val="00AD1B25"/>
    <w:rsid w:val="00AF508A"/>
    <w:rsid w:val="00B2280D"/>
    <w:rsid w:val="00B66A11"/>
    <w:rsid w:val="00B80D2C"/>
    <w:rsid w:val="00B90F90"/>
    <w:rsid w:val="00BC6B1D"/>
    <w:rsid w:val="00BE0510"/>
    <w:rsid w:val="00BE6E22"/>
    <w:rsid w:val="00BE7CA8"/>
    <w:rsid w:val="00BF66D1"/>
    <w:rsid w:val="00C16472"/>
    <w:rsid w:val="00C2009F"/>
    <w:rsid w:val="00C24A05"/>
    <w:rsid w:val="00C437E8"/>
    <w:rsid w:val="00C43D7E"/>
    <w:rsid w:val="00C63DED"/>
    <w:rsid w:val="00C97C9A"/>
    <w:rsid w:val="00CA012A"/>
    <w:rsid w:val="00CA5E76"/>
    <w:rsid w:val="00CC224F"/>
    <w:rsid w:val="00CF520F"/>
    <w:rsid w:val="00D04084"/>
    <w:rsid w:val="00D23429"/>
    <w:rsid w:val="00D301CA"/>
    <w:rsid w:val="00D3359B"/>
    <w:rsid w:val="00D53098"/>
    <w:rsid w:val="00D60E3A"/>
    <w:rsid w:val="00D643C7"/>
    <w:rsid w:val="00D672CE"/>
    <w:rsid w:val="00DB0E52"/>
    <w:rsid w:val="00E232F9"/>
    <w:rsid w:val="00E514C5"/>
    <w:rsid w:val="00E52FEA"/>
    <w:rsid w:val="00E70955"/>
    <w:rsid w:val="00E84DAC"/>
    <w:rsid w:val="00EC4C20"/>
    <w:rsid w:val="00ED0BD3"/>
    <w:rsid w:val="00EE6D91"/>
    <w:rsid w:val="00F30134"/>
    <w:rsid w:val="00F454B0"/>
    <w:rsid w:val="00F65D22"/>
    <w:rsid w:val="00F70DA2"/>
    <w:rsid w:val="00F92341"/>
    <w:rsid w:val="00FB20DF"/>
    <w:rsid w:val="00FB282C"/>
    <w:rsid w:val="00FC2BEB"/>
    <w:rsid w:val="00FC42B2"/>
    <w:rsid w:val="00FC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4199D0-D331-4D68-9C41-588FFBFF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0DA2"/>
    <w:pPr>
      <w:ind w:left="720"/>
      <w:contextualSpacing/>
    </w:pPr>
  </w:style>
  <w:style w:type="table" w:styleId="a4">
    <w:name w:val="Table Grid"/>
    <w:basedOn w:val="a1"/>
    <w:uiPriority w:val="59"/>
    <w:rsid w:val="003E2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76AB"/>
  </w:style>
  <w:style w:type="paragraph" w:styleId="a7">
    <w:name w:val="footer"/>
    <w:basedOn w:val="a"/>
    <w:link w:val="a8"/>
    <w:uiPriority w:val="99"/>
    <w:unhideWhenUsed/>
    <w:rsid w:val="009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C76AB"/>
  </w:style>
  <w:style w:type="paragraph" w:styleId="a9">
    <w:name w:val="Balloon Text"/>
    <w:basedOn w:val="a"/>
    <w:link w:val="aa"/>
    <w:uiPriority w:val="99"/>
    <w:semiHidden/>
    <w:unhideWhenUsed/>
    <w:rsid w:val="00371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71A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E0928-0C6C-411C-B50F-8B139253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деева Оксана Викторовна</cp:lastModifiedBy>
  <cp:revision>3</cp:revision>
  <cp:lastPrinted>2023-06-01T06:26:00Z</cp:lastPrinted>
  <dcterms:created xsi:type="dcterms:W3CDTF">2023-07-03T11:32:00Z</dcterms:created>
  <dcterms:modified xsi:type="dcterms:W3CDTF">2023-07-04T06:48:00Z</dcterms:modified>
</cp:coreProperties>
</file>